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E8" w:rsidRPr="006E7A8B" w:rsidRDefault="006D61CC">
      <w:pPr>
        <w:rPr>
          <w:rFonts w:ascii="Cambria" w:hAnsi="Cambria"/>
          <w:b/>
        </w:rPr>
      </w:pPr>
      <w:bookmarkStart w:id="0" w:name="_GoBack"/>
      <w:bookmarkEnd w:id="0"/>
      <w:r w:rsidRPr="006E7A8B">
        <w:rPr>
          <w:rFonts w:ascii="Cambria" w:hAnsi="Cambria"/>
          <w:b/>
        </w:rPr>
        <w:t>Agenda Maart 2017</w:t>
      </w:r>
    </w:p>
    <w:p w:rsidR="0077040E" w:rsidRPr="006E7A8B" w:rsidRDefault="0077040E">
      <w:pPr>
        <w:rPr>
          <w:rFonts w:ascii="Cambria" w:hAnsi="Cambri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075"/>
        <w:gridCol w:w="898"/>
        <w:gridCol w:w="604"/>
        <w:gridCol w:w="6513"/>
      </w:tblGrid>
      <w:tr w:rsidR="0077040E" w:rsidRPr="006E7A8B" w:rsidTr="0040792F">
        <w:tc>
          <w:tcPr>
            <w:tcW w:w="1367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oensdag</w:t>
            </w:r>
          </w:p>
        </w:tc>
        <w:tc>
          <w:tcPr>
            <w:tcW w:w="1076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-maaa</w:t>
            </w:r>
          </w:p>
        </w:tc>
        <w:tc>
          <w:tcPr>
            <w:tcW w:w="898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30</w:t>
            </w:r>
          </w:p>
        </w:tc>
        <w:tc>
          <w:tcPr>
            <w:tcW w:w="590" w:type="dxa"/>
          </w:tcPr>
          <w:p w:rsidR="0077040E" w:rsidRPr="006E7A8B" w:rsidRDefault="0077040E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Countrydansen voor beginners en gevorderden</w:t>
            </w:r>
          </w:p>
        </w:tc>
      </w:tr>
      <w:tr w:rsidR="0077040E" w:rsidRPr="006E7A8B" w:rsidTr="0040792F">
        <w:tc>
          <w:tcPr>
            <w:tcW w:w="1367" w:type="dxa"/>
          </w:tcPr>
          <w:p w:rsidR="0077040E" w:rsidRPr="006E7A8B" w:rsidRDefault="0077040E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77040E" w:rsidRPr="006E7A8B" w:rsidRDefault="0077040E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77040E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childercursus </w:t>
            </w:r>
          </w:p>
        </w:tc>
      </w:tr>
      <w:tr w:rsidR="007D7F5C" w:rsidRPr="006E7A8B" w:rsidTr="0040792F">
        <w:tc>
          <w:tcPr>
            <w:tcW w:w="1367" w:type="dxa"/>
          </w:tcPr>
          <w:p w:rsidR="007D7F5C" w:rsidRPr="006E7A8B" w:rsidRDefault="007D7F5C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7D7F5C" w:rsidRPr="006E7A8B" w:rsidRDefault="007D7F5C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7D7F5C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7D7F5C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7D7F5C" w:rsidRPr="006E7A8B" w:rsidRDefault="006D61CC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Knutselclub tot15:30 uur 6 / 12 jaar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onder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-maa</w:t>
            </w: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3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Rijsen soos met klaverjassen/domineren/skip-bo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Vrijdag 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3-maa</w:t>
            </w: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:45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Zonnebloem feestmiddag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Zon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5-maa</w:t>
            </w: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Uur </w:t>
            </w:r>
          </w:p>
        </w:tc>
        <w:tc>
          <w:tcPr>
            <w:tcW w:w="6525" w:type="dxa"/>
          </w:tcPr>
          <w:p w:rsidR="00044797" w:rsidRPr="006E7A8B" w:rsidRDefault="00F3118B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Pokémon</w:t>
            </w:r>
            <w:r w:rsidR="00044797" w:rsidRPr="006E7A8B">
              <w:rPr>
                <w:rFonts w:ascii="Cambria" w:hAnsi="Cambria"/>
              </w:rPr>
              <w:t xml:space="preserve"> toernooi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Maan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6-maa</w:t>
            </w: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:3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I.B.B. vergadering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rumfanfare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i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7-maa</w:t>
            </w: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0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Pilates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andelen met sportservice H-meer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45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Fifty Fit 65+ gym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Huiskamer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Tafeltennis / Darten vrij spelen en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oe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8-maa</w:t>
            </w:r>
          </w:p>
        </w:tc>
        <w:tc>
          <w:tcPr>
            <w:tcW w:w="898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30</w:t>
            </w:r>
          </w:p>
        </w:tc>
        <w:tc>
          <w:tcPr>
            <w:tcW w:w="590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Countrydansen voor beginners en gevorderden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childercursus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Knutselclub tot15:30 uur 6 / 12 jaar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onder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9-maa</w:t>
            </w:r>
          </w:p>
        </w:tc>
        <w:tc>
          <w:tcPr>
            <w:tcW w:w="898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:00</w:t>
            </w:r>
          </w:p>
        </w:tc>
        <w:tc>
          <w:tcPr>
            <w:tcW w:w="590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Rijsen soos met klaverjassen/domineren/skip-bo [ jaarvergadering]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joelclub gezellige onderlinge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Vrij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-maa</w:t>
            </w:r>
          </w:p>
        </w:tc>
        <w:tc>
          <w:tcPr>
            <w:tcW w:w="898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 w:rsidP="00FF5BA8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FF5BA8">
            <w:pPr>
              <w:rPr>
                <w:rFonts w:ascii="Cambria" w:hAnsi="Cambria"/>
                <w:b/>
              </w:rPr>
            </w:pPr>
            <w:r w:rsidRPr="006E7A8B">
              <w:rPr>
                <w:rFonts w:ascii="Cambria" w:hAnsi="Cambria"/>
                <w:b/>
              </w:rPr>
              <w:t xml:space="preserve">Kinder pyjama Disco </w:t>
            </w:r>
            <w:r w:rsidR="00F3118B" w:rsidRPr="006E7A8B">
              <w:rPr>
                <w:rFonts w:ascii="Cambria" w:hAnsi="Cambria"/>
                <w:b/>
              </w:rPr>
              <w:t>komt</w:t>
            </w:r>
            <w:r w:rsidRPr="006E7A8B">
              <w:rPr>
                <w:rFonts w:ascii="Cambria" w:hAnsi="Cambria"/>
                <w:b/>
              </w:rPr>
              <w:t xml:space="preserve"> allemaal verkleed 4 tot 12 jaar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Maan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-maa</w:t>
            </w: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rumfanfare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i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-maa</w:t>
            </w: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Pilates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andelen met sportservice H-meer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45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Fifty Fit 65+ gym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Tafeltennis / Darten vrij spelen en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oe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5-maa</w:t>
            </w: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7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Verkiezing voor de tweede kamer tot21:00 uur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childercursus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Knutselclub tot15:30 uur 6 / 12 jaar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0:00</w:t>
            </w:r>
          </w:p>
        </w:tc>
        <w:tc>
          <w:tcPr>
            <w:tcW w:w="590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B2313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Vrouwen Vereniging Rijsenhout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onder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6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Rijsen soos met klaverjassen/domineren/skip-bo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0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.E.S. met klaverjassen / domineren gezellige onderlinge competitie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Vrij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7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Sjoeltoernooi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Maan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0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rumfanfare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i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1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Pilates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andelen met sportservice H-meer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45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Fifty Fit 65+ gym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Huiskamer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Tafeltennis / Darten vrij spelen en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oe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2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3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Countrydansen voor beginners en gevorderden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childercursus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Knutselclub tot15:30 uur 6 / 12 jaar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onder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3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:0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Rijsen soos met klaverjassen/domineren/skip-bo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joelclub gezellige onderlinge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Vrij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4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Toneel opbouwen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Zater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5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Toneel opbouwen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Zon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6-maa</w:t>
            </w:r>
          </w:p>
        </w:tc>
        <w:tc>
          <w:tcPr>
            <w:tcW w:w="898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</w:p>
        </w:tc>
        <w:tc>
          <w:tcPr>
            <w:tcW w:w="590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</w:p>
        </w:tc>
        <w:tc>
          <w:tcPr>
            <w:tcW w:w="6525" w:type="dxa"/>
          </w:tcPr>
          <w:p w:rsidR="00044797" w:rsidRPr="006E7A8B" w:rsidRDefault="00044797" w:rsidP="006D11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Toneel opbouwen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Maan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7-maa</w:t>
            </w: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rumfanfare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lastRenderedPageBreak/>
              <w:t>Di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8-maa</w:t>
            </w: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0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Pilates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andelen met sportservice H-meer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45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Fifty Fit 65+ gym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Tafeltennis / Darten vrij spelen en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Woens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29-maa</w:t>
            </w: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09:3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Countrydansen voor beginners en gevorderden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0:0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childercursus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4:0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Knutselclub tot15:30 uur 6 / 12 jaar toegang € 1,50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A120E2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Toneel repetitie *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Donder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30-maa</w:t>
            </w:r>
          </w:p>
        </w:tc>
        <w:tc>
          <w:tcPr>
            <w:tcW w:w="898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3:00</w:t>
            </w:r>
          </w:p>
        </w:tc>
        <w:tc>
          <w:tcPr>
            <w:tcW w:w="590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Rijsen soos met klaverjassen/domineren/skip-bo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</w:p>
        </w:tc>
        <w:tc>
          <w:tcPr>
            <w:tcW w:w="898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30</w:t>
            </w:r>
          </w:p>
        </w:tc>
        <w:tc>
          <w:tcPr>
            <w:tcW w:w="590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 xml:space="preserve">Sjoelclub gezellige onderlinge competitie </w:t>
            </w:r>
          </w:p>
        </w:tc>
      </w:tr>
      <w:tr w:rsidR="00044797" w:rsidRPr="006E7A8B" w:rsidTr="0040792F">
        <w:tc>
          <w:tcPr>
            <w:tcW w:w="1367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Vrijdag</w:t>
            </w:r>
          </w:p>
        </w:tc>
        <w:tc>
          <w:tcPr>
            <w:tcW w:w="1076" w:type="dxa"/>
          </w:tcPr>
          <w:p w:rsidR="00044797" w:rsidRPr="006E7A8B" w:rsidRDefault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31-maa</w:t>
            </w:r>
          </w:p>
        </w:tc>
        <w:tc>
          <w:tcPr>
            <w:tcW w:w="898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19:00</w:t>
            </w:r>
          </w:p>
        </w:tc>
        <w:tc>
          <w:tcPr>
            <w:tcW w:w="590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uur</w:t>
            </w:r>
          </w:p>
        </w:tc>
        <w:tc>
          <w:tcPr>
            <w:tcW w:w="6525" w:type="dxa"/>
          </w:tcPr>
          <w:p w:rsidR="00044797" w:rsidRPr="006E7A8B" w:rsidRDefault="00044797" w:rsidP="00044797">
            <w:pPr>
              <w:rPr>
                <w:rFonts w:ascii="Cambria" w:hAnsi="Cambria"/>
              </w:rPr>
            </w:pPr>
            <w:r w:rsidRPr="006E7A8B">
              <w:rPr>
                <w:rFonts w:ascii="Cambria" w:hAnsi="Cambria"/>
              </w:rPr>
              <w:t>Toneel repetitie *</w:t>
            </w:r>
          </w:p>
        </w:tc>
      </w:tr>
    </w:tbl>
    <w:p w:rsidR="0077040E" w:rsidRPr="006E7A8B" w:rsidRDefault="0077040E">
      <w:pPr>
        <w:rPr>
          <w:rFonts w:ascii="Cambria" w:hAnsi="Cambria"/>
        </w:rPr>
      </w:pPr>
    </w:p>
    <w:sectPr w:rsidR="0077040E" w:rsidRPr="006E7A8B" w:rsidSect="006D61C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0E"/>
    <w:rsid w:val="00000702"/>
    <w:rsid w:val="0000140F"/>
    <w:rsid w:val="00013B88"/>
    <w:rsid w:val="00017D1E"/>
    <w:rsid w:val="000272C6"/>
    <w:rsid w:val="0003053E"/>
    <w:rsid w:val="00035778"/>
    <w:rsid w:val="0003729A"/>
    <w:rsid w:val="00044797"/>
    <w:rsid w:val="00050818"/>
    <w:rsid w:val="000508D2"/>
    <w:rsid w:val="000576BF"/>
    <w:rsid w:val="00061E6D"/>
    <w:rsid w:val="00075409"/>
    <w:rsid w:val="0007730A"/>
    <w:rsid w:val="0008678A"/>
    <w:rsid w:val="000B6987"/>
    <w:rsid w:val="000D0922"/>
    <w:rsid w:val="000D13F1"/>
    <w:rsid w:val="000D75DF"/>
    <w:rsid w:val="000D7A04"/>
    <w:rsid w:val="000E69DF"/>
    <w:rsid w:val="000F1F6A"/>
    <w:rsid w:val="00117353"/>
    <w:rsid w:val="00121E51"/>
    <w:rsid w:val="00122E6B"/>
    <w:rsid w:val="00130A29"/>
    <w:rsid w:val="0015678E"/>
    <w:rsid w:val="001622BD"/>
    <w:rsid w:val="00162FBF"/>
    <w:rsid w:val="001640B6"/>
    <w:rsid w:val="00174B0A"/>
    <w:rsid w:val="001854A5"/>
    <w:rsid w:val="00187139"/>
    <w:rsid w:val="00195D7D"/>
    <w:rsid w:val="001B2A17"/>
    <w:rsid w:val="001E623E"/>
    <w:rsid w:val="001F6F5E"/>
    <w:rsid w:val="00245CC2"/>
    <w:rsid w:val="0025104D"/>
    <w:rsid w:val="002555CE"/>
    <w:rsid w:val="00276093"/>
    <w:rsid w:val="00276195"/>
    <w:rsid w:val="002934DA"/>
    <w:rsid w:val="002A2BE1"/>
    <w:rsid w:val="002B30DA"/>
    <w:rsid w:val="002C0D4F"/>
    <w:rsid w:val="002D6007"/>
    <w:rsid w:val="002E2D92"/>
    <w:rsid w:val="002F39E5"/>
    <w:rsid w:val="002F43F3"/>
    <w:rsid w:val="00303BA7"/>
    <w:rsid w:val="00303F61"/>
    <w:rsid w:val="00313C17"/>
    <w:rsid w:val="00315221"/>
    <w:rsid w:val="003244B9"/>
    <w:rsid w:val="003257A4"/>
    <w:rsid w:val="0032763C"/>
    <w:rsid w:val="00336A57"/>
    <w:rsid w:val="00347340"/>
    <w:rsid w:val="00351BE1"/>
    <w:rsid w:val="003559AE"/>
    <w:rsid w:val="00365E6C"/>
    <w:rsid w:val="00380962"/>
    <w:rsid w:val="00385003"/>
    <w:rsid w:val="00385406"/>
    <w:rsid w:val="003A01EF"/>
    <w:rsid w:val="003E34EA"/>
    <w:rsid w:val="003F2B9C"/>
    <w:rsid w:val="00400D43"/>
    <w:rsid w:val="00405026"/>
    <w:rsid w:val="0040792F"/>
    <w:rsid w:val="00413206"/>
    <w:rsid w:val="00416F46"/>
    <w:rsid w:val="00426895"/>
    <w:rsid w:val="00442C53"/>
    <w:rsid w:val="00446A5A"/>
    <w:rsid w:val="00464586"/>
    <w:rsid w:val="004738EA"/>
    <w:rsid w:val="0048222C"/>
    <w:rsid w:val="004D30EE"/>
    <w:rsid w:val="00500989"/>
    <w:rsid w:val="00512024"/>
    <w:rsid w:val="0051236A"/>
    <w:rsid w:val="0052314A"/>
    <w:rsid w:val="0053272B"/>
    <w:rsid w:val="005453B4"/>
    <w:rsid w:val="005459E3"/>
    <w:rsid w:val="00570040"/>
    <w:rsid w:val="005840D6"/>
    <w:rsid w:val="005A1F59"/>
    <w:rsid w:val="005B0F2C"/>
    <w:rsid w:val="005B1D40"/>
    <w:rsid w:val="005B3D26"/>
    <w:rsid w:val="005E2650"/>
    <w:rsid w:val="00624D6D"/>
    <w:rsid w:val="006415D1"/>
    <w:rsid w:val="00651F77"/>
    <w:rsid w:val="00654F53"/>
    <w:rsid w:val="00660983"/>
    <w:rsid w:val="006939E4"/>
    <w:rsid w:val="006A436C"/>
    <w:rsid w:val="006C2C45"/>
    <w:rsid w:val="006C30A9"/>
    <w:rsid w:val="006D11E2"/>
    <w:rsid w:val="006D1E93"/>
    <w:rsid w:val="006D2EF0"/>
    <w:rsid w:val="006D5756"/>
    <w:rsid w:val="006D61CC"/>
    <w:rsid w:val="006E5262"/>
    <w:rsid w:val="006E77FC"/>
    <w:rsid w:val="006E7A8B"/>
    <w:rsid w:val="006F1BE7"/>
    <w:rsid w:val="00707A8D"/>
    <w:rsid w:val="00710363"/>
    <w:rsid w:val="00710F86"/>
    <w:rsid w:val="007155E3"/>
    <w:rsid w:val="00724FB8"/>
    <w:rsid w:val="0077040E"/>
    <w:rsid w:val="00772E81"/>
    <w:rsid w:val="007739E6"/>
    <w:rsid w:val="007743F8"/>
    <w:rsid w:val="0079283C"/>
    <w:rsid w:val="007B32B6"/>
    <w:rsid w:val="007D4CFA"/>
    <w:rsid w:val="007D7F5C"/>
    <w:rsid w:val="0081158D"/>
    <w:rsid w:val="008140BA"/>
    <w:rsid w:val="00814133"/>
    <w:rsid w:val="00815BFB"/>
    <w:rsid w:val="00824079"/>
    <w:rsid w:val="008264E4"/>
    <w:rsid w:val="00834778"/>
    <w:rsid w:val="0083516C"/>
    <w:rsid w:val="00860D0F"/>
    <w:rsid w:val="0087312D"/>
    <w:rsid w:val="00892429"/>
    <w:rsid w:val="008B626C"/>
    <w:rsid w:val="008D60C1"/>
    <w:rsid w:val="008E23F5"/>
    <w:rsid w:val="008E3448"/>
    <w:rsid w:val="008E4245"/>
    <w:rsid w:val="008F631A"/>
    <w:rsid w:val="00912E74"/>
    <w:rsid w:val="0092333A"/>
    <w:rsid w:val="00946A4D"/>
    <w:rsid w:val="00957DEB"/>
    <w:rsid w:val="00974246"/>
    <w:rsid w:val="00974369"/>
    <w:rsid w:val="009B0263"/>
    <w:rsid w:val="009C60FF"/>
    <w:rsid w:val="009C7A96"/>
    <w:rsid w:val="009D47F9"/>
    <w:rsid w:val="009E498C"/>
    <w:rsid w:val="00A03E82"/>
    <w:rsid w:val="00A120E2"/>
    <w:rsid w:val="00A21662"/>
    <w:rsid w:val="00A26603"/>
    <w:rsid w:val="00A645C5"/>
    <w:rsid w:val="00A94CEC"/>
    <w:rsid w:val="00A95B4D"/>
    <w:rsid w:val="00A96CB2"/>
    <w:rsid w:val="00AA2C43"/>
    <w:rsid w:val="00AA4A18"/>
    <w:rsid w:val="00AB1449"/>
    <w:rsid w:val="00AB28A3"/>
    <w:rsid w:val="00AD07A1"/>
    <w:rsid w:val="00AD5211"/>
    <w:rsid w:val="00AE6329"/>
    <w:rsid w:val="00B16E11"/>
    <w:rsid w:val="00B23132"/>
    <w:rsid w:val="00B2525E"/>
    <w:rsid w:val="00B36426"/>
    <w:rsid w:val="00B41F2F"/>
    <w:rsid w:val="00B432E5"/>
    <w:rsid w:val="00B80B8C"/>
    <w:rsid w:val="00B86C56"/>
    <w:rsid w:val="00B90B86"/>
    <w:rsid w:val="00B921F5"/>
    <w:rsid w:val="00B9458C"/>
    <w:rsid w:val="00B962AA"/>
    <w:rsid w:val="00BA1F10"/>
    <w:rsid w:val="00BB03E6"/>
    <w:rsid w:val="00BC2297"/>
    <w:rsid w:val="00BC2646"/>
    <w:rsid w:val="00BC5E20"/>
    <w:rsid w:val="00BD238E"/>
    <w:rsid w:val="00BD3A0B"/>
    <w:rsid w:val="00BE0F49"/>
    <w:rsid w:val="00BE5DD2"/>
    <w:rsid w:val="00C0136C"/>
    <w:rsid w:val="00C12DDF"/>
    <w:rsid w:val="00C31C87"/>
    <w:rsid w:val="00C465B3"/>
    <w:rsid w:val="00C517DE"/>
    <w:rsid w:val="00C53E87"/>
    <w:rsid w:val="00C61BD4"/>
    <w:rsid w:val="00C67F84"/>
    <w:rsid w:val="00C84182"/>
    <w:rsid w:val="00CB6B17"/>
    <w:rsid w:val="00CC0484"/>
    <w:rsid w:val="00CC3E1D"/>
    <w:rsid w:val="00CC6667"/>
    <w:rsid w:val="00CD5E4C"/>
    <w:rsid w:val="00CF11AA"/>
    <w:rsid w:val="00D200E0"/>
    <w:rsid w:val="00D55EB9"/>
    <w:rsid w:val="00D66057"/>
    <w:rsid w:val="00D918B4"/>
    <w:rsid w:val="00D9754F"/>
    <w:rsid w:val="00DA0F5D"/>
    <w:rsid w:val="00DA7953"/>
    <w:rsid w:val="00DB3B9D"/>
    <w:rsid w:val="00DD7ACA"/>
    <w:rsid w:val="00E074CF"/>
    <w:rsid w:val="00E20840"/>
    <w:rsid w:val="00E23311"/>
    <w:rsid w:val="00E33EB8"/>
    <w:rsid w:val="00E47B4B"/>
    <w:rsid w:val="00E47F36"/>
    <w:rsid w:val="00E5518B"/>
    <w:rsid w:val="00E969E8"/>
    <w:rsid w:val="00EB69FA"/>
    <w:rsid w:val="00EC2E0A"/>
    <w:rsid w:val="00EC60F8"/>
    <w:rsid w:val="00EC6E30"/>
    <w:rsid w:val="00EE1533"/>
    <w:rsid w:val="00EE53F5"/>
    <w:rsid w:val="00F13573"/>
    <w:rsid w:val="00F3118B"/>
    <w:rsid w:val="00F34E2D"/>
    <w:rsid w:val="00F45848"/>
    <w:rsid w:val="00F47F12"/>
    <w:rsid w:val="00F57853"/>
    <w:rsid w:val="00F60B4D"/>
    <w:rsid w:val="00F62560"/>
    <w:rsid w:val="00F66843"/>
    <w:rsid w:val="00F77AD6"/>
    <w:rsid w:val="00F85909"/>
    <w:rsid w:val="00F87932"/>
    <w:rsid w:val="00F92CAF"/>
    <w:rsid w:val="00FA1BDC"/>
    <w:rsid w:val="00FA3E4C"/>
    <w:rsid w:val="00FB01E6"/>
    <w:rsid w:val="00FB4902"/>
    <w:rsid w:val="00FC48F8"/>
    <w:rsid w:val="00FF5BA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A2F08-94F4-49CF-A8EB-325CD88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7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D8A5-3122-4094-A087-8FF1A946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ebruari 2012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ebruari 2012</dc:title>
  <dc:subject/>
  <dc:creator>Rijsenhout</dc:creator>
  <cp:keywords/>
  <dc:description/>
  <cp:lastModifiedBy>maertend@quicknet.nl</cp:lastModifiedBy>
  <cp:revision>2</cp:revision>
  <cp:lastPrinted>2017-02-27T09:28:00Z</cp:lastPrinted>
  <dcterms:created xsi:type="dcterms:W3CDTF">2017-02-28T09:53:00Z</dcterms:created>
  <dcterms:modified xsi:type="dcterms:W3CDTF">2017-02-28T09:53:00Z</dcterms:modified>
</cp:coreProperties>
</file>